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72" w:rsidRPr="00770C61" w:rsidRDefault="00095A72" w:rsidP="00395C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iCs/>
          <w:sz w:val="38"/>
          <w:szCs w:val="38"/>
          <w:u w:val="single"/>
        </w:rPr>
      </w:pPr>
      <w:r w:rsidRPr="00770C61">
        <w:rPr>
          <w:rFonts w:ascii="Verdana" w:hAnsi="Verdana" w:cs="Verdana"/>
          <w:b/>
          <w:bCs/>
          <w:i/>
          <w:iCs/>
          <w:sz w:val="38"/>
          <w:szCs w:val="38"/>
          <w:u w:val="single"/>
        </w:rPr>
        <w:t>2</w:t>
      </w:r>
      <w:r w:rsidR="0082175F">
        <w:rPr>
          <w:rFonts w:ascii="Verdana" w:hAnsi="Verdana" w:cs="Verdana"/>
          <w:b/>
          <w:bCs/>
          <w:i/>
          <w:iCs/>
          <w:sz w:val="38"/>
          <w:szCs w:val="38"/>
          <w:u w:val="single"/>
        </w:rPr>
        <w:t>8</w:t>
      </w:r>
      <w:r w:rsidRPr="00770C61">
        <w:rPr>
          <w:rFonts w:ascii="Verdana" w:hAnsi="Verdana" w:cs="Verdana"/>
          <w:b/>
          <w:bCs/>
          <w:i/>
          <w:iCs/>
          <w:sz w:val="38"/>
          <w:szCs w:val="38"/>
          <w:u w:val="single"/>
        </w:rPr>
        <w:t>ème COUPE NEUCHATELOISE</w:t>
      </w:r>
    </w:p>
    <w:p w:rsidR="00095A72" w:rsidRPr="004C5682" w:rsidRDefault="00095A72" w:rsidP="00395C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iCs/>
          <w:sz w:val="36"/>
          <w:szCs w:val="36"/>
        </w:rPr>
      </w:pPr>
      <w:r w:rsidRPr="004C5682">
        <w:rPr>
          <w:rFonts w:ascii="Verdana" w:hAnsi="Verdana" w:cs="Verdana"/>
          <w:b/>
          <w:bCs/>
          <w:i/>
          <w:iCs/>
          <w:sz w:val="36"/>
          <w:szCs w:val="36"/>
        </w:rPr>
        <w:t xml:space="preserve">Neuchâtel, les </w:t>
      </w:r>
      <w:r w:rsidR="00673A83">
        <w:rPr>
          <w:rFonts w:ascii="Verdana" w:hAnsi="Verdana" w:cs="Verdana"/>
          <w:b/>
          <w:bCs/>
          <w:i/>
          <w:iCs/>
          <w:sz w:val="36"/>
          <w:szCs w:val="36"/>
        </w:rPr>
        <w:t>11, 12, 13 et 14 février</w:t>
      </w:r>
      <w:r w:rsidR="00C60A5C">
        <w:rPr>
          <w:rFonts w:ascii="Verdana" w:hAnsi="Verdana" w:cs="Verdana"/>
          <w:b/>
          <w:bCs/>
          <w:i/>
          <w:iCs/>
          <w:sz w:val="36"/>
          <w:szCs w:val="36"/>
        </w:rPr>
        <w:t xml:space="preserve"> 202</w:t>
      </w:r>
      <w:r w:rsidR="0082175F">
        <w:rPr>
          <w:rFonts w:ascii="Verdana" w:hAnsi="Verdana" w:cs="Verdana"/>
          <w:b/>
          <w:bCs/>
          <w:i/>
          <w:iCs/>
          <w:sz w:val="36"/>
          <w:szCs w:val="36"/>
        </w:rPr>
        <w:t>1</w:t>
      </w:r>
    </w:p>
    <w:p w:rsidR="00095A72" w:rsidRDefault="00095A72" w:rsidP="006A0BA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</w:pPr>
    </w:p>
    <w:p w:rsidR="00C60A5C" w:rsidRDefault="00C60A5C" w:rsidP="006A0BA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</w:pPr>
      <w:r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>AUTRES CATÉGORIES (hors « </w:t>
      </w:r>
      <w:r w:rsidR="00936DD5"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>Conditions techniques</w:t>
      </w:r>
      <w:r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 xml:space="preserve"> des catégories </w:t>
      </w:r>
      <w:r w:rsidR="007C1F04"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 xml:space="preserve">ARP </w:t>
      </w:r>
      <w:r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 xml:space="preserve">saison </w:t>
      </w:r>
      <w:r w:rsidR="0082175F"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>2020</w:t>
      </w:r>
      <w:r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>-</w:t>
      </w:r>
      <w:r w:rsidR="00EF6077"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>2021)</w:t>
      </w:r>
      <w:r>
        <w:rPr>
          <w:rFonts w:ascii="Verdana-Bold" w:hAnsi="Verdana-Bold" w:cs="Verdana-Bold"/>
          <w:b/>
          <w:bCs/>
          <w:i/>
          <w:iCs/>
          <w:sz w:val="28"/>
          <w:szCs w:val="28"/>
          <w:u w:val="single"/>
        </w:rPr>
        <w:t>»</w:t>
      </w:r>
    </w:p>
    <w:p w:rsidR="00095A72" w:rsidRPr="00395CE9" w:rsidRDefault="00095A72" w:rsidP="00395CE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iCs/>
          <w:sz w:val="24"/>
          <w:szCs w:val="24"/>
        </w:rPr>
      </w:pPr>
    </w:p>
    <w:tbl>
      <w:tblPr>
        <w:tblW w:w="15292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9"/>
        <w:gridCol w:w="993"/>
        <w:gridCol w:w="2977"/>
        <w:gridCol w:w="3174"/>
        <w:gridCol w:w="2637"/>
        <w:gridCol w:w="3402"/>
      </w:tblGrid>
      <w:tr w:rsidR="00095A72" w:rsidRPr="00FB623C" w:rsidTr="00D1327C">
        <w:trPr>
          <w:trHeight w:val="1073"/>
        </w:trPr>
        <w:tc>
          <w:tcPr>
            <w:tcW w:w="2109" w:type="dxa"/>
            <w:tcBorders>
              <w:bottom w:val="single" w:sz="4" w:space="0" w:color="000000"/>
            </w:tcBorders>
            <w:shd w:val="clear" w:color="auto" w:fill="F2DBDB"/>
          </w:tcPr>
          <w:p w:rsidR="00095A72" w:rsidRPr="00FB623C" w:rsidRDefault="00095A72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95A72" w:rsidRPr="00FB623C" w:rsidRDefault="0029327D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B623C"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  <w:t>CATÉGORIES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2DBDB"/>
          </w:tcPr>
          <w:p w:rsidR="00095A72" w:rsidRPr="00FB623C" w:rsidRDefault="00095A72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7"/>
                <w:szCs w:val="27"/>
                <w:u w:val="single"/>
              </w:rPr>
            </w:pPr>
            <w:r w:rsidRPr="00FB623C">
              <w:rPr>
                <w:rFonts w:ascii="Verdana-Bold" w:hAnsi="Verdana-Bold" w:cs="Verdana-Bold"/>
                <w:b/>
                <w:bCs/>
                <w:i/>
                <w:iCs/>
                <w:sz w:val="27"/>
                <w:szCs w:val="27"/>
                <w:u w:val="single"/>
              </w:rPr>
              <w:t>Durée</w:t>
            </w:r>
          </w:p>
          <w:p w:rsidR="00095A72" w:rsidRPr="00FB623C" w:rsidRDefault="00D1327C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7"/>
                <w:szCs w:val="27"/>
              </w:rPr>
            </w:pPr>
            <w:r w:rsidRPr="003432B5">
              <w:rPr>
                <w:rFonts w:ascii="Verdana-Bold" w:hAnsi="Verdana-Bold" w:cs="Verdana-Bold"/>
                <w:b/>
                <w:bCs/>
                <w:i/>
                <w:iCs/>
                <w:sz w:val="27"/>
                <w:szCs w:val="27"/>
                <w:u w:val="single"/>
              </w:rPr>
              <w:t>P</w:t>
            </w:r>
            <w:r w:rsidR="00876C3E" w:rsidRPr="003432B5">
              <w:rPr>
                <w:rFonts w:ascii="Verdana-Bold" w:hAnsi="Verdana-Bold" w:cs="Verdana-Bold"/>
                <w:b/>
                <w:bCs/>
                <w:i/>
                <w:iCs/>
                <w:sz w:val="27"/>
                <w:szCs w:val="27"/>
                <w:u w:val="single"/>
              </w:rPr>
              <w:t>rog</w:t>
            </w:r>
            <w:r w:rsidR="00876C3E">
              <w:rPr>
                <w:rFonts w:ascii="Verdana-Bold" w:hAnsi="Verdana-Bold" w:cs="Verdana-Bold"/>
                <w:b/>
                <w:bCs/>
                <w:i/>
                <w:iCs/>
                <w:sz w:val="27"/>
                <w:szCs w:val="27"/>
              </w:rPr>
              <w:t>.</w:t>
            </w:r>
          </w:p>
          <w:p w:rsidR="00095A72" w:rsidRPr="00FB623C" w:rsidRDefault="00034CE8" w:rsidP="00D1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i/>
                <w:iCs/>
                <w:sz w:val="24"/>
                <w:szCs w:val="24"/>
              </w:rPr>
              <w:t>+/-'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2DBDB"/>
          </w:tcPr>
          <w:p w:rsidR="00095A72" w:rsidRPr="00FB623C" w:rsidRDefault="00095A72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95A72" w:rsidRPr="00FB623C" w:rsidRDefault="0029327D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B623C"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  <w:t>SAUTS</w:t>
            </w:r>
            <w:r w:rsidR="003432B5"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  <w:t xml:space="preserve"> ET ELEMENTS</w:t>
            </w:r>
          </w:p>
        </w:tc>
        <w:tc>
          <w:tcPr>
            <w:tcW w:w="3174" w:type="dxa"/>
            <w:tcBorders>
              <w:bottom w:val="single" w:sz="4" w:space="0" w:color="000000"/>
            </w:tcBorders>
            <w:shd w:val="clear" w:color="auto" w:fill="F2DBDB"/>
          </w:tcPr>
          <w:p w:rsidR="00095A72" w:rsidRPr="00FB623C" w:rsidRDefault="00095A72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95A72" w:rsidRPr="00FB623C" w:rsidRDefault="0029327D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B623C"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  <w:t>PIROUETTES</w:t>
            </w:r>
          </w:p>
        </w:tc>
        <w:tc>
          <w:tcPr>
            <w:tcW w:w="2637" w:type="dxa"/>
            <w:tcBorders>
              <w:bottom w:val="single" w:sz="4" w:space="0" w:color="000000"/>
            </w:tcBorders>
            <w:shd w:val="clear" w:color="auto" w:fill="F2DBDB"/>
          </w:tcPr>
          <w:p w:rsidR="00095A72" w:rsidRPr="00FB623C" w:rsidRDefault="00095A72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95A72" w:rsidRPr="00FB623C" w:rsidRDefault="0029327D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B623C"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  <w:t>PAS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2DBDB"/>
          </w:tcPr>
          <w:p w:rsidR="00095A72" w:rsidRPr="00FB623C" w:rsidRDefault="00095A72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95A72" w:rsidRPr="00FB623C" w:rsidRDefault="0029327D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B623C">
              <w:rPr>
                <w:rFonts w:ascii="Verdana-Bold" w:hAnsi="Verdana-Bold" w:cs="Verdana-Bold"/>
                <w:b/>
                <w:bCs/>
                <w:i/>
                <w:iCs/>
                <w:sz w:val="28"/>
                <w:szCs w:val="28"/>
                <w:u w:val="single"/>
              </w:rPr>
              <w:t>PARTICULARITÉS</w:t>
            </w:r>
          </w:p>
          <w:p w:rsidR="00095A72" w:rsidRPr="00FB623C" w:rsidRDefault="00095A72" w:rsidP="00FB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4F8C" w:rsidRPr="00FB623C" w:rsidTr="00783DD8">
        <w:tc>
          <w:tcPr>
            <w:tcW w:w="2109" w:type="dxa"/>
            <w:shd w:val="clear" w:color="auto" w:fill="auto"/>
          </w:tcPr>
          <w:p w:rsidR="00CC4F8C" w:rsidRPr="00822EE3" w:rsidRDefault="00CC4F8C" w:rsidP="00BD74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</w:pP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br/>
            </w:r>
            <w:r w:rsidRPr="00822EE3"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  <w:t>ADULTES</w:t>
            </w:r>
          </w:p>
          <w:p w:rsidR="00CC4F8C" w:rsidRPr="00054B35" w:rsidRDefault="00CC4F8C" w:rsidP="00621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C4F8C" w:rsidRPr="0009787B" w:rsidRDefault="00CC4F8C" w:rsidP="00621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bCs/>
                <w:i/>
                <w:iCs/>
                <w:sz w:val="24"/>
                <w:szCs w:val="24"/>
              </w:rPr>
            </w:pPr>
          </w:p>
          <w:p w:rsidR="00CC4F8C" w:rsidRPr="00054B35" w:rsidRDefault="00CC4F8C" w:rsidP="00C60A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CC4F8C" w:rsidRPr="00054B35" w:rsidRDefault="00CC4F8C" w:rsidP="00054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lang w:eastAsia="fr-CH"/>
              </w:rPr>
            </w:pP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/>
                <w:b/>
                <w:bCs/>
                <w:i/>
                <w:iCs/>
                <w:sz w:val="24"/>
                <w:lang w:eastAsia="fr-CH"/>
              </w:rPr>
              <w:t>L</w:t>
            </w:r>
            <w:r w:rsidRPr="00054B35">
              <w:rPr>
                <w:rFonts w:asciiTheme="minorHAnsi" w:hAnsiTheme="minorHAnsi"/>
                <w:b/>
                <w:bCs/>
                <w:i/>
                <w:iCs/>
                <w:sz w:val="24"/>
                <w:lang w:eastAsia="fr-CH"/>
              </w:rPr>
              <w:t>ibre</w:t>
            </w:r>
          </w:p>
          <w:p w:rsidR="00CC4F8C" w:rsidRPr="00074859" w:rsidRDefault="00CC4F8C" w:rsidP="0062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lang w:eastAsia="fr-CH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lang w:eastAsia="fr-CH"/>
              </w:rPr>
              <w:t>d</w:t>
            </w:r>
            <w:r w:rsidRPr="00074859">
              <w:rPr>
                <w:rFonts w:asciiTheme="minorHAnsi" w:hAnsiTheme="minorHAnsi"/>
                <w:b/>
                <w:bCs/>
                <w:i/>
                <w:iCs/>
                <w:sz w:val="24"/>
                <w:lang w:eastAsia="fr-CH"/>
              </w:rPr>
              <w:t>e  3'00</w:t>
            </w:r>
          </w:p>
          <w:p w:rsidR="00CC4F8C" w:rsidRPr="00BB11E0" w:rsidRDefault="00CC4F8C" w:rsidP="0062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u w:val="single"/>
                <w:lang w:eastAsia="fr-CH"/>
              </w:rPr>
            </w:pPr>
          </w:p>
        </w:tc>
        <w:tc>
          <w:tcPr>
            <w:tcW w:w="2977" w:type="dxa"/>
          </w:tcPr>
          <w:p w:rsidR="00CC4F8C" w:rsidRPr="00BB11E0" w:rsidRDefault="00CC4F8C" w:rsidP="00DF2FAF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u w:val="single"/>
              </w:rPr>
              <w:br/>
            </w:r>
            <w:r w:rsidRPr="00BB11E0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A maximum of six (6) jump elements, consisting of any single or double jumps (including a single Axel)</w:t>
            </w:r>
          </w:p>
          <w:p w:rsidR="00CC4F8C" w:rsidRPr="00BB11E0" w:rsidRDefault="00CC4F8C" w:rsidP="00DF2FAF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174" w:type="dxa"/>
          </w:tcPr>
          <w:p w:rsidR="00CC4F8C" w:rsidRPr="00BB11E0" w:rsidRDefault="00CC4F8C" w:rsidP="00DF2FA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  <w:lang w:eastAsia="fr-CH"/>
              </w:rPr>
            </w:pP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u w:val="single"/>
              </w:rPr>
              <w:br/>
            </w:r>
            <w:r w:rsidRPr="00BB11E0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A maximum of three spins of a different abbreviation, one of which must be a spin combination with or without a change of foot. </w:t>
            </w:r>
            <w:r w:rsidRPr="00BB11E0">
              <w:rPr>
                <w:rFonts w:asciiTheme="minorHAnsi" w:hAnsiTheme="minorHAnsi"/>
                <w:i/>
                <w:iCs/>
                <w:sz w:val="22"/>
                <w:szCs w:val="22"/>
              </w:rPr>
              <w:t>Number of revolutions : 4 by foot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</w:tcPr>
          <w:p w:rsidR="00CC4F8C" w:rsidRPr="00BB11E0" w:rsidRDefault="00CC4F8C" w:rsidP="006214E1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u w:val="single"/>
              </w:rPr>
              <w:br/>
            </w:r>
            <w:r w:rsidRPr="00BB11E0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A maximum of one (1) choreographic sequence with free pattern and steps (ChSq)</w:t>
            </w:r>
          </w:p>
          <w:p w:rsidR="00CC4F8C" w:rsidRPr="00BB11E0" w:rsidRDefault="00CC4F8C" w:rsidP="0062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u w:val="single"/>
                <w:lang w:val="en-GB" w:eastAsia="fr-CH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u w:val="single"/>
                <w:lang w:val="en-GB" w:eastAsia="fr-CH"/>
              </w:rPr>
              <w:t xml:space="preserve"> </w:t>
            </w:r>
          </w:p>
        </w:tc>
        <w:tc>
          <w:tcPr>
            <w:tcW w:w="3402" w:type="dxa"/>
          </w:tcPr>
          <w:p w:rsidR="00CC4F8C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Cs/>
                <w:i/>
                <w:iCs/>
              </w:rPr>
            </w:pP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br/>
            </w:r>
            <w:r w:rsidRPr="007A62CF">
              <w:rPr>
                <w:rFonts w:asciiTheme="minorHAnsi" w:hAnsiTheme="minorHAnsi" w:cs="Verdana-Bold"/>
                <w:b/>
                <w:bCs/>
                <w:i/>
                <w:iCs/>
              </w:rPr>
              <w:t>3 composantes</w:t>
            </w:r>
            <w:r>
              <w:rPr>
                <w:rFonts w:asciiTheme="minorHAnsi" w:hAnsiTheme="minorHAnsi" w:cs="Verdana-Bold"/>
                <w:bCs/>
                <w:i/>
                <w:iCs/>
              </w:rPr>
              <w:t xml:space="preserve"> :</w:t>
            </w:r>
          </w:p>
          <w:p w:rsidR="00CC4F8C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Cs/>
                <w:i/>
                <w:iCs/>
              </w:rPr>
            </w:pPr>
            <w:r>
              <w:rPr>
                <w:rFonts w:asciiTheme="minorHAnsi" w:hAnsiTheme="minorHAnsi" w:cs="Verdana-Bold"/>
                <w:bCs/>
                <w:i/>
                <w:iCs/>
              </w:rPr>
              <w:t>S</w:t>
            </w:r>
            <w:r w:rsidRPr="007A62CF">
              <w:rPr>
                <w:rFonts w:asciiTheme="minorHAnsi" w:hAnsiTheme="minorHAnsi" w:cs="Verdana-Bold"/>
                <w:bCs/>
                <w:i/>
                <w:iCs/>
              </w:rPr>
              <w:t>kating Skills</w:t>
            </w:r>
          </w:p>
          <w:p w:rsidR="00CC4F8C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Cs/>
                <w:i/>
                <w:iCs/>
              </w:rPr>
            </w:pPr>
            <w:r>
              <w:rPr>
                <w:rFonts w:asciiTheme="minorHAnsi" w:hAnsiTheme="minorHAnsi" w:cs="Verdana-Bold"/>
                <w:bCs/>
                <w:i/>
                <w:iCs/>
              </w:rPr>
              <w:t>Transitions</w:t>
            </w:r>
          </w:p>
          <w:p w:rsidR="00CC4F8C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Cs/>
                <w:i/>
                <w:iCs/>
              </w:rPr>
            </w:pPr>
            <w:r>
              <w:rPr>
                <w:rFonts w:asciiTheme="minorHAnsi" w:hAnsiTheme="minorHAnsi" w:cs="Verdana-Bold"/>
                <w:bCs/>
                <w:i/>
                <w:iCs/>
              </w:rPr>
              <w:t>Performance</w:t>
            </w:r>
          </w:p>
          <w:p w:rsidR="00CC4F8C" w:rsidRPr="00BB11E0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</w:rPr>
            </w:pPr>
          </w:p>
          <w:p w:rsidR="00CC4F8C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Cs/>
                <w:i/>
                <w:iCs/>
              </w:rPr>
            </w:pPr>
            <w:r>
              <w:rPr>
                <w:rFonts w:asciiTheme="minorHAnsi" w:hAnsiTheme="minorHAnsi" w:cs="Verdana-Bold"/>
                <w:bCs/>
                <w:i/>
                <w:iCs/>
              </w:rPr>
              <w:t>Chute, déductions programme trop long ou trop court : selon ISU.</w:t>
            </w:r>
          </w:p>
          <w:p w:rsidR="00CC4F8C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</w:rPr>
            </w:pPr>
          </w:p>
          <w:p w:rsidR="00CC4F8C" w:rsidRDefault="00CC4F8C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</w:rPr>
            </w:pPr>
            <w:r w:rsidRPr="00E9332E">
              <w:rPr>
                <w:rFonts w:asciiTheme="minorHAnsi" w:hAnsiTheme="minorHAnsi" w:cs="Verdana-Bold"/>
                <w:b/>
                <w:bCs/>
                <w:i/>
                <w:iCs/>
              </w:rPr>
              <w:t>Facteurs : 2.0</w:t>
            </w:r>
            <w:r>
              <w:rPr>
                <w:rFonts w:asciiTheme="minorHAnsi" w:hAnsiTheme="minorHAnsi" w:cs="Verdana-Bold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="Verdana-Bold"/>
                <w:b/>
                <w:bCs/>
                <w:i/>
                <w:iCs/>
              </w:rPr>
              <w:t>Facteur 2ème moitié : 1.1</w:t>
            </w:r>
          </w:p>
          <w:p w:rsidR="00CC4F8C" w:rsidRDefault="00555F3F" w:rsidP="00737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</w:rPr>
            </w:pPr>
            <w:r w:rsidRPr="00D97166"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8"/>
              </w:rPr>
              <w:t xml:space="preserve">GOE </w:t>
            </w: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8"/>
              </w:rPr>
              <w:t xml:space="preserve"> </w:t>
            </w:r>
            <w:r w:rsidRPr="00D97166"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8"/>
              </w:rPr>
              <w:t>-</w:t>
            </w: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8"/>
              </w:rPr>
              <w:t>5</w:t>
            </w:r>
            <w:r w:rsidRPr="00D97166"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8"/>
              </w:rPr>
              <w:t xml:space="preserve"> à + </w:t>
            </w:r>
            <w:r>
              <w:rPr>
                <w:rFonts w:asciiTheme="minorHAnsi" w:hAnsiTheme="minorHAnsi" w:cs="Verdana-Bold"/>
                <w:b/>
                <w:bCs/>
                <w:i/>
                <w:iCs/>
                <w:color w:val="FF0000"/>
                <w:sz w:val="28"/>
              </w:rPr>
              <w:t>5</w:t>
            </w:r>
          </w:p>
          <w:p w:rsidR="00CC4F8C" w:rsidRPr="00BB11E0" w:rsidRDefault="00CC4F8C" w:rsidP="00DF2F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u w:val="single"/>
                <w:lang w:eastAsia="fr-CH"/>
              </w:rPr>
            </w:pPr>
          </w:p>
        </w:tc>
      </w:tr>
      <w:tr w:rsidR="007C1F04" w:rsidRPr="00FB623C" w:rsidTr="00936DD5">
        <w:trPr>
          <w:trHeight w:val="3774"/>
        </w:trPr>
        <w:tc>
          <w:tcPr>
            <w:tcW w:w="2109" w:type="dxa"/>
            <w:shd w:val="clear" w:color="auto" w:fill="auto"/>
          </w:tcPr>
          <w:p w:rsidR="007C1F04" w:rsidRPr="00EF6077" w:rsidRDefault="007C1F04" w:rsidP="00BD74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  <w:t>TOUTES CATEGORIES BREITENSPORT</w:t>
            </w:r>
          </w:p>
          <w:p w:rsidR="007C1F04" w:rsidRPr="00EF6077" w:rsidRDefault="007C1F04" w:rsidP="00BD74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  <w:t xml:space="preserve">S.I.S. </w:t>
            </w:r>
          </w:p>
          <w:p w:rsidR="00770E20" w:rsidRPr="00EF6077" w:rsidRDefault="007C1F04" w:rsidP="00BD74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  <w:t xml:space="preserve">DE </w:t>
            </w:r>
          </w:p>
          <w:p w:rsidR="004514DE" w:rsidRDefault="007C1F04" w:rsidP="00770E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  <w:t xml:space="preserve">SANS TESTS </w:t>
            </w:r>
          </w:p>
          <w:p w:rsidR="007C1F04" w:rsidRPr="00EF6077" w:rsidRDefault="00770E20" w:rsidP="00770E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  <w:t>à</w:t>
            </w:r>
            <w:r w:rsidR="007C1F04" w:rsidRPr="00EF6077">
              <w:rPr>
                <w:rFonts w:asciiTheme="minorHAnsi" w:hAnsiTheme="minorHAnsi" w:cs="Verdana-Bold"/>
                <w:b/>
                <w:bCs/>
                <w:i/>
                <w:iCs/>
                <w:sz w:val="28"/>
                <w:szCs w:val="24"/>
                <w:u w:val="single"/>
              </w:rPr>
              <w:t xml:space="preserve"> OR </w:t>
            </w:r>
          </w:p>
        </w:tc>
        <w:tc>
          <w:tcPr>
            <w:tcW w:w="993" w:type="dxa"/>
          </w:tcPr>
          <w:p w:rsidR="007C1F04" w:rsidRPr="00EF6077" w:rsidRDefault="007C1F04" w:rsidP="00054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7C1F04" w:rsidRPr="00EF6077" w:rsidRDefault="007C1F04" w:rsidP="00EF6077">
            <w:pPr>
              <w:pStyle w:val="Default"/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Conditions techniques pour les concours du développement de la base dans le ISU </w:t>
            </w:r>
            <w:proofErr w:type="spellStart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Judging</w:t>
            </w:r>
            <w:proofErr w:type="spellEnd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 System 20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20</w:t>
            </w:r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 / 202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1</w:t>
            </w:r>
          </w:p>
        </w:tc>
        <w:tc>
          <w:tcPr>
            <w:tcW w:w="3174" w:type="dxa"/>
          </w:tcPr>
          <w:p w:rsidR="007C1F04" w:rsidRPr="00EF6077" w:rsidRDefault="007C1F04" w:rsidP="00EF6077">
            <w:pPr>
              <w:pStyle w:val="Default"/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Conditions techniques pour les concours du développement de la base dans le ISU </w:t>
            </w:r>
            <w:proofErr w:type="spellStart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Judging</w:t>
            </w:r>
            <w:proofErr w:type="spellEnd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 System 20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20</w:t>
            </w:r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 / 202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1</w:t>
            </w:r>
          </w:p>
        </w:tc>
        <w:tc>
          <w:tcPr>
            <w:tcW w:w="2637" w:type="dxa"/>
          </w:tcPr>
          <w:p w:rsidR="007C1F04" w:rsidRPr="00EF6077" w:rsidRDefault="007C1F04" w:rsidP="00EF6077">
            <w:pPr>
              <w:pStyle w:val="Default"/>
              <w:jc w:val="center"/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Conditions techniques pour les concours du développement de la base dans le ISU </w:t>
            </w:r>
            <w:proofErr w:type="spellStart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Judging</w:t>
            </w:r>
            <w:proofErr w:type="spellEnd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 System 20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20</w:t>
            </w:r>
            <w:r w:rsidRP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 xml:space="preserve"> / 202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color w:val="auto"/>
                <w:u w:val="single"/>
              </w:rPr>
              <w:t>1</w:t>
            </w:r>
          </w:p>
        </w:tc>
        <w:tc>
          <w:tcPr>
            <w:tcW w:w="3402" w:type="dxa"/>
          </w:tcPr>
          <w:p w:rsidR="007C1F04" w:rsidRPr="00EF6077" w:rsidRDefault="007C1F04" w:rsidP="00EF60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  <w:t xml:space="preserve">Conditions techniques pour les concours du développement de la base dans le ISU </w:t>
            </w:r>
            <w:proofErr w:type="spellStart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  <w:t>Judging</w:t>
            </w:r>
            <w:proofErr w:type="spellEnd"/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  <w:t xml:space="preserve"> System 20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  <w:t>20</w:t>
            </w:r>
            <w:r w:rsidRPr="00EF6077"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  <w:t>/ 202</w:t>
            </w:r>
            <w:r w:rsidR="00EF6077">
              <w:rPr>
                <w:rFonts w:asciiTheme="minorHAnsi" w:hAnsiTheme="minorHAnsi" w:cs="Verdana-Bold"/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</w:p>
        </w:tc>
      </w:tr>
    </w:tbl>
    <w:p w:rsidR="007C1F04" w:rsidRDefault="007C1F04" w:rsidP="007C1F04">
      <w:pPr>
        <w:autoSpaceDE w:val="0"/>
        <w:autoSpaceDN w:val="0"/>
        <w:adjustRightInd w:val="0"/>
        <w:ind w:left="4950" w:hanging="4950"/>
        <w:rPr>
          <w:rFonts w:ascii="Verdana" w:hAnsi="Verdana" w:cs="Verdana"/>
          <w:b/>
          <w:bCs/>
          <w:i/>
          <w:iCs/>
          <w:sz w:val="28"/>
          <w:szCs w:val="28"/>
          <w:bdr w:val="single" w:sz="4" w:space="0" w:color="auto"/>
          <w:lang w:eastAsia="fr-CH"/>
        </w:rPr>
      </w:pPr>
    </w:p>
    <w:p w:rsidR="004514DE" w:rsidRDefault="004514DE" w:rsidP="007C1F04">
      <w:pPr>
        <w:autoSpaceDE w:val="0"/>
        <w:autoSpaceDN w:val="0"/>
        <w:adjustRightInd w:val="0"/>
        <w:ind w:left="4950" w:hanging="4950"/>
        <w:rPr>
          <w:rFonts w:ascii="Verdana" w:hAnsi="Verdana" w:cs="Verdana"/>
          <w:b/>
          <w:bCs/>
          <w:i/>
          <w:iCs/>
          <w:sz w:val="28"/>
          <w:szCs w:val="28"/>
          <w:bdr w:val="single" w:sz="4" w:space="0" w:color="auto"/>
          <w:lang w:eastAsia="fr-CH"/>
        </w:rPr>
      </w:pPr>
    </w:p>
    <w:p w:rsidR="007C1F04" w:rsidRPr="00A43DF9" w:rsidRDefault="0057408F" w:rsidP="001D1011">
      <w:pPr>
        <w:autoSpaceDE w:val="0"/>
        <w:autoSpaceDN w:val="0"/>
        <w:adjustRightInd w:val="0"/>
        <w:ind w:left="4950" w:hanging="5517"/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</w:pPr>
      <w:r w:rsidRPr="0057408F">
        <w:rPr>
          <w:noProof/>
          <w:sz w:val="28"/>
          <w:szCs w:val="28"/>
          <w:highlight w:val="yellow"/>
          <w:bdr w:val="single" w:sz="4" w:space="0" w:color="auto"/>
          <w:shd w:val="clear" w:color="auto" w:fill="FFFF0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7pt;margin-top:60.3pt;width:74.1pt;height:66.3pt;z-index:251658240" strokecolor="white">
            <v:textbox style="mso-next-textbox:#_x0000_s1027">
              <w:txbxContent>
                <w:p w:rsidR="007C1F04" w:rsidRDefault="007C1F04" w:rsidP="007C1F04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7C1F04" w:rsidRPr="001D1011">
        <w:rPr>
          <w:rFonts w:ascii="Verdana" w:hAnsi="Verdana" w:cs="Verdana"/>
          <w:b/>
          <w:bCs/>
          <w:i/>
          <w:iCs/>
          <w:sz w:val="28"/>
          <w:szCs w:val="28"/>
          <w:highlight w:val="yellow"/>
          <w:bdr w:val="single" w:sz="4" w:space="0" w:color="auto"/>
          <w:shd w:val="clear" w:color="auto" w:fill="FFFF00"/>
          <w:lang w:eastAsia="fr-CH"/>
        </w:rPr>
        <w:t>CATEGORIES  SIS avec SP+LP</w:t>
      </w:r>
      <w:r w:rsidR="007C1F04" w:rsidRPr="001D1011">
        <w:rPr>
          <w:rFonts w:ascii="Verdana" w:hAnsi="Verdana" w:cs="Verdana"/>
          <w:b/>
          <w:bCs/>
          <w:i/>
          <w:iCs/>
          <w:sz w:val="28"/>
          <w:szCs w:val="28"/>
          <w:bdr w:val="single" w:sz="4" w:space="0" w:color="auto"/>
          <w:shd w:val="clear" w:color="auto" w:fill="FFFF00"/>
          <w:lang w:eastAsia="fr-CH"/>
        </w:rPr>
        <w:t>:</w:t>
      </w:r>
      <w:r w:rsidR="007C1F04" w:rsidRPr="003E11DE">
        <w:rPr>
          <w:rFonts w:ascii="Verdana" w:hAnsi="Verdana" w:cs="Verdana"/>
          <w:b/>
          <w:bCs/>
          <w:i/>
          <w:iCs/>
          <w:sz w:val="28"/>
          <w:szCs w:val="28"/>
          <w:bdr w:val="single" w:sz="4" w:space="0" w:color="auto"/>
          <w:lang w:eastAsia="fr-CH"/>
        </w:rPr>
        <w:t xml:space="preserve"> </w:t>
      </w:r>
      <w:r w:rsidR="001D1011">
        <w:rPr>
          <w:rFonts w:ascii="Verdana" w:hAnsi="Verdana" w:cs="Verdana"/>
          <w:b/>
          <w:bCs/>
          <w:i/>
          <w:iCs/>
          <w:sz w:val="28"/>
          <w:szCs w:val="28"/>
          <w:bdr w:val="single" w:sz="4" w:space="0" w:color="auto"/>
          <w:lang w:eastAsia="fr-CH"/>
        </w:rPr>
        <w:t xml:space="preserve">      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Elites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br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Juniors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 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  <w:t xml:space="preserve"> 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2F1B42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Mixed Age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400315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Cadets U16 garçons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br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Cadets U14 et U15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 xml:space="preserve"> filles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br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Espoirs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 xml:space="preserve"> U13 filles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400315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Espoirs U14 garçon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s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br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u w:val="single"/>
          <w:lang w:eastAsia="fr-CH"/>
        </w:rPr>
        <w:t>Minis</w:t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ab/>
      </w:r>
      <w:r w:rsidR="007C1F04" w:rsidRPr="00A43DF9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selon </w:t>
      </w:r>
      <w:r w:rsidR="007C1F04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 xml:space="preserve">Conditions SIS </w:t>
      </w:r>
      <w:r w:rsidR="00936DD5">
        <w:rPr>
          <w:rFonts w:ascii="Verdana" w:hAnsi="Verdana" w:cs="Verdana"/>
          <w:b/>
          <w:bCs/>
          <w:i/>
          <w:iCs/>
          <w:sz w:val="24"/>
          <w:szCs w:val="28"/>
          <w:lang w:eastAsia="fr-CH"/>
        </w:rPr>
        <w:t>2020-2021</w:t>
      </w:r>
    </w:p>
    <w:p w:rsidR="007C1F04" w:rsidRDefault="007C1F04" w:rsidP="009A3D36">
      <w:pPr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</w:p>
    <w:p w:rsidR="00CA696B" w:rsidRDefault="00C60A5C" w:rsidP="009A3D36">
      <w:pPr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  <w:r w:rsidRPr="00C60A5C">
        <w:rPr>
          <w:rFonts w:asciiTheme="minorHAnsi" w:hAnsiTheme="minorHAnsi"/>
          <w:b/>
          <w:sz w:val="32"/>
          <w:szCs w:val="32"/>
        </w:rPr>
        <w:t>Les conditions techniques des différentes catégories figurent sur l’autre document annexé « </w:t>
      </w:r>
      <w:r w:rsidR="001D1011">
        <w:rPr>
          <w:rFonts w:asciiTheme="minorHAnsi" w:hAnsiTheme="minorHAnsi"/>
          <w:b/>
          <w:sz w:val="32"/>
          <w:szCs w:val="32"/>
        </w:rPr>
        <w:t>Conditions techniques</w:t>
      </w:r>
      <w:r w:rsidRPr="00C60A5C">
        <w:rPr>
          <w:rFonts w:asciiTheme="minorHAnsi" w:hAnsiTheme="minorHAnsi"/>
          <w:b/>
          <w:sz w:val="32"/>
          <w:szCs w:val="32"/>
        </w:rPr>
        <w:t xml:space="preserve"> des catégories</w:t>
      </w:r>
      <w:r w:rsidR="007C1F04">
        <w:rPr>
          <w:rFonts w:asciiTheme="minorHAnsi" w:hAnsiTheme="minorHAnsi"/>
          <w:b/>
          <w:sz w:val="32"/>
          <w:szCs w:val="32"/>
        </w:rPr>
        <w:t xml:space="preserve"> ARP</w:t>
      </w:r>
      <w:r w:rsidRPr="00C60A5C">
        <w:rPr>
          <w:rFonts w:asciiTheme="minorHAnsi" w:hAnsiTheme="minorHAnsi"/>
          <w:b/>
          <w:sz w:val="32"/>
          <w:szCs w:val="32"/>
        </w:rPr>
        <w:t xml:space="preserve"> saison </w:t>
      </w:r>
      <w:r w:rsidR="0082175F">
        <w:rPr>
          <w:rFonts w:asciiTheme="minorHAnsi" w:hAnsiTheme="minorHAnsi"/>
          <w:b/>
          <w:sz w:val="32"/>
          <w:szCs w:val="32"/>
        </w:rPr>
        <w:t>2020-2021</w:t>
      </w:r>
      <w:r w:rsidRPr="00C60A5C">
        <w:rPr>
          <w:rFonts w:asciiTheme="minorHAnsi" w:hAnsiTheme="minorHAnsi"/>
          <w:b/>
          <w:sz w:val="32"/>
          <w:szCs w:val="32"/>
        </w:rPr>
        <w:t xml:space="preserve"> (version </w:t>
      </w:r>
      <w:r w:rsidR="0082175F">
        <w:rPr>
          <w:rFonts w:asciiTheme="minorHAnsi" w:hAnsiTheme="minorHAnsi"/>
          <w:b/>
          <w:sz w:val="32"/>
          <w:szCs w:val="32"/>
        </w:rPr>
        <w:t>0</w:t>
      </w:r>
      <w:r w:rsidRPr="00C60A5C">
        <w:rPr>
          <w:rFonts w:asciiTheme="minorHAnsi" w:hAnsiTheme="minorHAnsi"/>
          <w:b/>
          <w:sz w:val="32"/>
          <w:szCs w:val="32"/>
        </w:rPr>
        <w:t>1.09.</w:t>
      </w:r>
      <w:r w:rsidR="0082175F">
        <w:rPr>
          <w:rFonts w:asciiTheme="minorHAnsi" w:hAnsiTheme="minorHAnsi"/>
          <w:b/>
          <w:sz w:val="32"/>
          <w:szCs w:val="32"/>
        </w:rPr>
        <w:t>20</w:t>
      </w:r>
      <w:r w:rsidRPr="00C60A5C">
        <w:rPr>
          <w:rFonts w:asciiTheme="minorHAnsi" w:hAnsiTheme="minorHAnsi"/>
          <w:b/>
          <w:sz w:val="32"/>
          <w:szCs w:val="32"/>
        </w:rPr>
        <w:t>) ».</w:t>
      </w:r>
    </w:p>
    <w:p w:rsidR="001D1011" w:rsidRDefault="001D1011" w:rsidP="009A3D36">
      <w:pPr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</w:p>
    <w:p w:rsidR="00AF63BB" w:rsidRPr="00D277C6" w:rsidRDefault="00095A72" w:rsidP="004C5682">
      <w:pPr>
        <w:autoSpaceDE w:val="0"/>
        <w:autoSpaceDN w:val="0"/>
        <w:adjustRightInd w:val="0"/>
        <w:ind w:left="4950" w:hanging="4950"/>
        <w:rPr>
          <w:rFonts w:ascii="Verdana" w:hAnsi="Verdana" w:cs="Verdana"/>
          <w:b/>
          <w:i/>
          <w:iCs/>
          <w:color w:val="FF0000"/>
          <w:sz w:val="24"/>
          <w:szCs w:val="26"/>
        </w:rPr>
      </w:pPr>
      <w:r w:rsidRPr="00D277C6">
        <w:rPr>
          <w:rFonts w:ascii="Verdana" w:hAnsi="Verdana" w:cs="Verdana"/>
          <w:b/>
          <w:i/>
          <w:iCs/>
          <w:color w:val="FF0000"/>
          <w:sz w:val="24"/>
          <w:szCs w:val="26"/>
        </w:rPr>
        <w:t xml:space="preserve">Règlement </w:t>
      </w:r>
      <w:r w:rsidR="00054B35" w:rsidRPr="00D277C6">
        <w:rPr>
          <w:rFonts w:ascii="Verdana" w:hAnsi="Verdana" w:cs="Verdana"/>
          <w:b/>
          <w:i/>
          <w:iCs/>
          <w:color w:val="FF0000"/>
          <w:sz w:val="24"/>
          <w:szCs w:val="26"/>
        </w:rPr>
        <w:t xml:space="preserve">de la Coupe neuchâteloise </w:t>
      </w:r>
      <w:r w:rsidR="00D932EB" w:rsidRPr="00D277C6">
        <w:rPr>
          <w:rFonts w:ascii="Verdana" w:hAnsi="Verdana" w:cs="Verdana"/>
          <w:b/>
          <w:i/>
          <w:iCs/>
          <w:color w:val="FF0000"/>
          <w:sz w:val="24"/>
          <w:szCs w:val="26"/>
        </w:rPr>
        <w:t>re</w:t>
      </w:r>
      <w:r w:rsidR="00876C3E" w:rsidRPr="00D277C6">
        <w:rPr>
          <w:rFonts w:ascii="Verdana" w:hAnsi="Verdana" w:cs="Verdana"/>
          <w:b/>
          <w:i/>
          <w:iCs/>
          <w:color w:val="FF0000"/>
          <w:sz w:val="24"/>
          <w:szCs w:val="26"/>
        </w:rPr>
        <w:t xml:space="preserve">mis à jour le </w:t>
      </w:r>
      <w:r w:rsidR="0082175F">
        <w:rPr>
          <w:rFonts w:ascii="Verdana" w:hAnsi="Verdana" w:cs="Verdana"/>
          <w:b/>
          <w:i/>
          <w:iCs/>
          <w:color w:val="FF0000"/>
          <w:sz w:val="24"/>
          <w:szCs w:val="26"/>
        </w:rPr>
        <w:t>1</w:t>
      </w:r>
      <w:r w:rsidR="0082175F" w:rsidRPr="0082175F">
        <w:rPr>
          <w:rFonts w:ascii="Verdana" w:hAnsi="Verdana" w:cs="Verdana"/>
          <w:b/>
          <w:i/>
          <w:iCs/>
          <w:color w:val="FF0000"/>
          <w:sz w:val="24"/>
          <w:szCs w:val="26"/>
          <w:vertAlign w:val="superscript"/>
        </w:rPr>
        <w:t>er</w:t>
      </w:r>
      <w:r w:rsidR="0082175F">
        <w:rPr>
          <w:rFonts w:ascii="Verdana" w:hAnsi="Verdana" w:cs="Verdana"/>
          <w:b/>
          <w:i/>
          <w:iCs/>
          <w:color w:val="FF0000"/>
          <w:sz w:val="24"/>
          <w:szCs w:val="26"/>
        </w:rPr>
        <w:t xml:space="preserve"> </w:t>
      </w:r>
      <w:r w:rsidR="001D1011">
        <w:rPr>
          <w:rFonts w:ascii="Verdana" w:hAnsi="Verdana" w:cs="Verdana"/>
          <w:b/>
          <w:i/>
          <w:iCs/>
          <w:color w:val="FF0000"/>
          <w:sz w:val="24"/>
          <w:szCs w:val="26"/>
        </w:rPr>
        <w:t>octobre</w:t>
      </w:r>
      <w:r w:rsidR="00C60A5C">
        <w:rPr>
          <w:rFonts w:ascii="Verdana" w:hAnsi="Verdana" w:cs="Verdana"/>
          <w:b/>
          <w:i/>
          <w:iCs/>
          <w:color w:val="FF0000"/>
          <w:sz w:val="24"/>
          <w:szCs w:val="26"/>
        </w:rPr>
        <w:t xml:space="preserve"> 20</w:t>
      </w:r>
      <w:r w:rsidR="0082175F">
        <w:rPr>
          <w:rFonts w:ascii="Verdana" w:hAnsi="Verdana" w:cs="Verdana"/>
          <w:b/>
          <w:i/>
          <w:iCs/>
          <w:color w:val="FF0000"/>
          <w:sz w:val="24"/>
          <w:szCs w:val="26"/>
        </w:rPr>
        <w:t>20</w:t>
      </w:r>
      <w:r w:rsidR="00FE6F91" w:rsidRPr="00D277C6">
        <w:rPr>
          <w:rFonts w:ascii="Verdana" w:hAnsi="Verdana" w:cs="Verdana"/>
          <w:b/>
          <w:i/>
          <w:iCs/>
          <w:color w:val="FF0000"/>
          <w:sz w:val="24"/>
          <w:szCs w:val="26"/>
        </w:rPr>
        <w:t xml:space="preserve"> par </w:t>
      </w:r>
      <w:r w:rsidR="000C27C0" w:rsidRPr="00D277C6">
        <w:rPr>
          <w:rFonts w:ascii="Verdana" w:hAnsi="Verdana" w:cs="Verdana"/>
          <w:b/>
          <w:i/>
          <w:iCs/>
          <w:color w:val="FF0000"/>
          <w:sz w:val="24"/>
          <w:szCs w:val="26"/>
        </w:rPr>
        <w:t>la commission techniqu</w:t>
      </w:r>
      <w:r w:rsidR="00D277C6">
        <w:rPr>
          <w:rFonts w:ascii="Verdana" w:hAnsi="Verdana" w:cs="Verdana"/>
          <w:b/>
          <w:i/>
          <w:iCs/>
          <w:color w:val="FF0000"/>
          <w:sz w:val="24"/>
          <w:szCs w:val="26"/>
        </w:rPr>
        <w:t>e du</w:t>
      </w:r>
    </w:p>
    <w:p w:rsidR="00D277C6" w:rsidRPr="002B7B41" w:rsidRDefault="00D277C6" w:rsidP="004C5682">
      <w:pPr>
        <w:autoSpaceDE w:val="0"/>
        <w:autoSpaceDN w:val="0"/>
        <w:adjustRightInd w:val="0"/>
        <w:ind w:left="4950" w:hanging="4950"/>
        <w:rPr>
          <w:rFonts w:ascii="Verdana" w:hAnsi="Verdana" w:cs="Verdana"/>
          <w:b/>
          <w:bCs/>
          <w:i/>
          <w:iCs/>
          <w:sz w:val="24"/>
          <w:szCs w:val="26"/>
        </w:rPr>
      </w:pPr>
      <w:r w:rsidRPr="008F33BE">
        <w:rPr>
          <w:rFonts w:ascii="Verdana" w:hAnsi="Verdana" w:cs="Verdana"/>
          <w:b/>
          <w:i/>
          <w:iCs/>
          <w:noProof/>
          <w:color w:val="FF0000"/>
          <w:sz w:val="24"/>
          <w:szCs w:val="26"/>
          <w:lang w:val="fr-FR" w:eastAsia="fr-FR"/>
        </w:rPr>
        <w:drawing>
          <wp:inline distT="0" distB="0" distL="0" distR="0">
            <wp:extent cx="1725038" cy="990600"/>
            <wp:effectExtent l="19050" t="0" r="8512" b="0"/>
            <wp:docPr id="2" name="Image 1" descr="H:\CPNeuchatel\LOGO_2012\Logo définitif\CPNeuchLogo20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PNeuchatel\LOGO_2012\Logo définitif\CPNeuchLogo2012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3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4"/>
          <w:szCs w:val="26"/>
        </w:rPr>
        <w:t xml:space="preserve"> </w:t>
      </w:r>
    </w:p>
    <w:sectPr w:rsidR="00D277C6" w:rsidRPr="002B7B41" w:rsidSect="00D97166">
      <w:pgSz w:w="16838" w:h="11906" w:orient="landscape"/>
      <w:pgMar w:top="568" w:right="678" w:bottom="426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0C11"/>
    <w:multiLevelType w:val="hybridMultilevel"/>
    <w:tmpl w:val="E4BEF2C6"/>
    <w:lvl w:ilvl="0" w:tplc="14160018">
      <w:start w:val="199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6DEA0922"/>
    <w:multiLevelType w:val="hybridMultilevel"/>
    <w:tmpl w:val="C9764B1C"/>
    <w:lvl w:ilvl="0" w:tplc="A6F6C144">
      <w:start w:val="199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132425"/>
    <w:multiLevelType w:val="hybridMultilevel"/>
    <w:tmpl w:val="1D28F9CE"/>
    <w:lvl w:ilvl="0" w:tplc="DFDE00A6">
      <w:start w:val="199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/>
  <w:rsids>
    <w:rsidRoot w:val="00395CE9"/>
    <w:rsid w:val="00000F30"/>
    <w:rsid w:val="00014F89"/>
    <w:rsid w:val="000309C8"/>
    <w:rsid w:val="00034CE8"/>
    <w:rsid w:val="00034FD6"/>
    <w:rsid w:val="00037991"/>
    <w:rsid w:val="00037E2C"/>
    <w:rsid w:val="00040A18"/>
    <w:rsid w:val="000422B6"/>
    <w:rsid w:val="000452D2"/>
    <w:rsid w:val="00053514"/>
    <w:rsid w:val="00054B35"/>
    <w:rsid w:val="00066AED"/>
    <w:rsid w:val="00071C8C"/>
    <w:rsid w:val="00074859"/>
    <w:rsid w:val="00077D1E"/>
    <w:rsid w:val="00095A72"/>
    <w:rsid w:val="0009787B"/>
    <w:rsid w:val="000A7403"/>
    <w:rsid w:val="000B63D7"/>
    <w:rsid w:val="000C27C0"/>
    <w:rsid w:val="000C6CF2"/>
    <w:rsid w:val="000F67A6"/>
    <w:rsid w:val="00101BCD"/>
    <w:rsid w:val="00106DC3"/>
    <w:rsid w:val="001218D8"/>
    <w:rsid w:val="001267E6"/>
    <w:rsid w:val="001315E9"/>
    <w:rsid w:val="00133E89"/>
    <w:rsid w:val="0013722A"/>
    <w:rsid w:val="0014176D"/>
    <w:rsid w:val="001550FC"/>
    <w:rsid w:val="00155B1A"/>
    <w:rsid w:val="001631F2"/>
    <w:rsid w:val="00176E1E"/>
    <w:rsid w:val="00182E8D"/>
    <w:rsid w:val="0018402B"/>
    <w:rsid w:val="0019461F"/>
    <w:rsid w:val="001A3797"/>
    <w:rsid w:val="001A5BD1"/>
    <w:rsid w:val="001B7F3F"/>
    <w:rsid w:val="001C0098"/>
    <w:rsid w:val="001C5D1F"/>
    <w:rsid w:val="001D1011"/>
    <w:rsid w:val="001E016D"/>
    <w:rsid w:val="001E588B"/>
    <w:rsid w:val="001E649D"/>
    <w:rsid w:val="001F2332"/>
    <w:rsid w:val="001F403C"/>
    <w:rsid w:val="001F4443"/>
    <w:rsid w:val="001F4F56"/>
    <w:rsid w:val="001F51F6"/>
    <w:rsid w:val="00202071"/>
    <w:rsid w:val="0020787A"/>
    <w:rsid w:val="00212744"/>
    <w:rsid w:val="00213089"/>
    <w:rsid w:val="00226FDE"/>
    <w:rsid w:val="002414B7"/>
    <w:rsid w:val="00260E12"/>
    <w:rsid w:val="00270037"/>
    <w:rsid w:val="00270EB1"/>
    <w:rsid w:val="0027251D"/>
    <w:rsid w:val="00280042"/>
    <w:rsid w:val="002819E9"/>
    <w:rsid w:val="00285D40"/>
    <w:rsid w:val="00287A1A"/>
    <w:rsid w:val="0029327D"/>
    <w:rsid w:val="00293CF2"/>
    <w:rsid w:val="0029710A"/>
    <w:rsid w:val="002A20A4"/>
    <w:rsid w:val="002A445C"/>
    <w:rsid w:val="002B1FA3"/>
    <w:rsid w:val="002B7B41"/>
    <w:rsid w:val="002C532C"/>
    <w:rsid w:val="002F0458"/>
    <w:rsid w:val="002F04A0"/>
    <w:rsid w:val="002F1B42"/>
    <w:rsid w:val="002F6283"/>
    <w:rsid w:val="002F6446"/>
    <w:rsid w:val="00300845"/>
    <w:rsid w:val="00300880"/>
    <w:rsid w:val="00300A32"/>
    <w:rsid w:val="00320F61"/>
    <w:rsid w:val="0032556E"/>
    <w:rsid w:val="003263EA"/>
    <w:rsid w:val="00326C07"/>
    <w:rsid w:val="00326E70"/>
    <w:rsid w:val="00336A5D"/>
    <w:rsid w:val="003422CB"/>
    <w:rsid w:val="0034278C"/>
    <w:rsid w:val="003432B5"/>
    <w:rsid w:val="003527DF"/>
    <w:rsid w:val="003713B0"/>
    <w:rsid w:val="00376C86"/>
    <w:rsid w:val="003817FE"/>
    <w:rsid w:val="0039174F"/>
    <w:rsid w:val="00392F65"/>
    <w:rsid w:val="00395CE9"/>
    <w:rsid w:val="003E0CF0"/>
    <w:rsid w:val="003E11DE"/>
    <w:rsid w:val="003E3687"/>
    <w:rsid w:val="003E6849"/>
    <w:rsid w:val="00400315"/>
    <w:rsid w:val="0040059F"/>
    <w:rsid w:val="004012AF"/>
    <w:rsid w:val="00416896"/>
    <w:rsid w:val="00425EA6"/>
    <w:rsid w:val="00427F1E"/>
    <w:rsid w:val="004514DE"/>
    <w:rsid w:val="00457013"/>
    <w:rsid w:val="00457E98"/>
    <w:rsid w:val="004653A7"/>
    <w:rsid w:val="00480818"/>
    <w:rsid w:val="004838F1"/>
    <w:rsid w:val="00493D17"/>
    <w:rsid w:val="00495909"/>
    <w:rsid w:val="004C5682"/>
    <w:rsid w:val="004C7F13"/>
    <w:rsid w:val="004D510F"/>
    <w:rsid w:val="004D53E3"/>
    <w:rsid w:val="004E2B95"/>
    <w:rsid w:val="004E4861"/>
    <w:rsid w:val="004F7044"/>
    <w:rsid w:val="00502373"/>
    <w:rsid w:val="00503FBC"/>
    <w:rsid w:val="005112EB"/>
    <w:rsid w:val="00516C6B"/>
    <w:rsid w:val="00525AA4"/>
    <w:rsid w:val="00530991"/>
    <w:rsid w:val="0053321D"/>
    <w:rsid w:val="00555F3F"/>
    <w:rsid w:val="005662A2"/>
    <w:rsid w:val="0057408F"/>
    <w:rsid w:val="00593DAA"/>
    <w:rsid w:val="005B5DE9"/>
    <w:rsid w:val="005D191E"/>
    <w:rsid w:val="005D1B62"/>
    <w:rsid w:val="005D6578"/>
    <w:rsid w:val="00610174"/>
    <w:rsid w:val="00611ED9"/>
    <w:rsid w:val="0061429B"/>
    <w:rsid w:val="006171FC"/>
    <w:rsid w:val="006214E1"/>
    <w:rsid w:val="0062411E"/>
    <w:rsid w:val="00632ECB"/>
    <w:rsid w:val="00635CF1"/>
    <w:rsid w:val="00635E82"/>
    <w:rsid w:val="00640BA6"/>
    <w:rsid w:val="00650722"/>
    <w:rsid w:val="006665C4"/>
    <w:rsid w:val="0067023F"/>
    <w:rsid w:val="00673A83"/>
    <w:rsid w:val="00697BE8"/>
    <w:rsid w:val="006A009D"/>
    <w:rsid w:val="006A0BA5"/>
    <w:rsid w:val="006B6F77"/>
    <w:rsid w:val="006C590D"/>
    <w:rsid w:val="006D6AC5"/>
    <w:rsid w:val="006E646F"/>
    <w:rsid w:val="0071271A"/>
    <w:rsid w:val="0073274F"/>
    <w:rsid w:val="00737513"/>
    <w:rsid w:val="00747807"/>
    <w:rsid w:val="007569DF"/>
    <w:rsid w:val="0076557F"/>
    <w:rsid w:val="00770C61"/>
    <w:rsid w:val="00770E20"/>
    <w:rsid w:val="00781331"/>
    <w:rsid w:val="00783DA2"/>
    <w:rsid w:val="00783DD8"/>
    <w:rsid w:val="0078672E"/>
    <w:rsid w:val="007930E4"/>
    <w:rsid w:val="00795F05"/>
    <w:rsid w:val="007A0E12"/>
    <w:rsid w:val="007A5C4A"/>
    <w:rsid w:val="007A62CF"/>
    <w:rsid w:val="007B6FEA"/>
    <w:rsid w:val="007C1F04"/>
    <w:rsid w:val="007C6A73"/>
    <w:rsid w:val="007E0085"/>
    <w:rsid w:val="007E0143"/>
    <w:rsid w:val="007F7F4C"/>
    <w:rsid w:val="008073B7"/>
    <w:rsid w:val="00817004"/>
    <w:rsid w:val="0082175F"/>
    <w:rsid w:val="00822EE3"/>
    <w:rsid w:val="008364C7"/>
    <w:rsid w:val="00841DD3"/>
    <w:rsid w:val="008423E9"/>
    <w:rsid w:val="00855FEF"/>
    <w:rsid w:val="008659D0"/>
    <w:rsid w:val="00876C3E"/>
    <w:rsid w:val="008A4650"/>
    <w:rsid w:val="008B00A2"/>
    <w:rsid w:val="008B3AA1"/>
    <w:rsid w:val="008C7158"/>
    <w:rsid w:val="008D22DA"/>
    <w:rsid w:val="008D677D"/>
    <w:rsid w:val="008E3002"/>
    <w:rsid w:val="008E3AE8"/>
    <w:rsid w:val="008E6E44"/>
    <w:rsid w:val="008F33BE"/>
    <w:rsid w:val="008F6308"/>
    <w:rsid w:val="00901B77"/>
    <w:rsid w:val="00904312"/>
    <w:rsid w:val="00914C13"/>
    <w:rsid w:val="009172AC"/>
    <w:rsid w:val="0092160C"/>
    <w:rsid w:val="00936DD5"/>
    <w:rsid w:val="009411C8"/>
    <w:rsid w:val="00950E3A"/>
    <w:rsid w:val="00960EDA"/>
    <w:rsid w:val="00984EBE"/>
    <w:rsid w:val="00994ADA"/>
    <w:rsid w:val="009A3D36"/>
    <w:rsid w:val="009B4EBA"/>
    <w:rsid w:val="009C4C19"/>
    <w:rsid w:val="009D56D5"/>
    <w:rsid w:val="009D7759"/>
    <w:rsid w:val="009E07AB"/>
    <w:rsid w:val="009E41ED"/>
    <w:rsid w:val="009E6FA6"/>
    <w:rsid w:val="009F064F"/>
    <w:rsid w:val="009F09DE"/>
    <w:rsid w:val="009F6C85"/>
    <w:rsid w:val="00A01B8F"/>
    <w:rsid w:val="00A029C1"/>
    <w:rsid w:val="00A11BC5"/>
    <w:rsid w:val="00A15297"/>
    <w:rsid w:val="00A25195"/>
    <w:rsid w:val="00A26897"/>
    <w:rsid w:val="00A43DF9"/>
    <w:rsid w:val="00A526CE"/>
    <w:rsid w:val="00A54F5B"/>
    <w:rsid w:val="00A6208D"/>
    <w:rsid w:val="00A824F0"/>
    <w:rsid w:val="00A83B26"/>
    <w:rsid w:val="00A86969"/>
    <w:rsid w:val="00A92682"/>
    <w:rsid w:val="00AB4388"/>
    <w:rsid w:val="00AC453E"/>
    <w:rsid w:val="00AC7B1C"/>
    <w:rsid w:val="00AD39C7"/>
    <w:rsid w:val="00AE43D0"/>
    <w:rsid w:val="00AF61BB"/>
    <w:rsid w:val="00AF63BB"/>
    <w:rsid w:val="00AF6A20"/>
    <w:rsid w:val="00B02F83"/>
    <w:rsid w:val="00B042BA"/>
    <w:rsid w:val="00B045D1"/>
    <w:rsid w:val="00B06547"/>
    <w:rsid w:val="00B10D1B"/>
    <w:rsid w:val="00B13FE4"/>
    <w:rsid w:val="00B15808"/>
    <w:rsid w:val="00B1766E"/>
    <w:rsid w:val="00B24822"/>
    <w:rsid w:val="00B51389"/>
    <w:rsid w:val="00B5174A"/>
    <w:rsid w:val="00B6687F"/>
    <w:rsid w:val="00B67B67"/>
    <w:rsid w:val="00B83426"/>
    <w:rsid w:val="00B92A4F"/>
    <w:rsid w:val="00B961E1"/>
    <w:rsid w:val="00BA361A"/>
    <w:rsid w:val="00BB11E0"/>
    <w:rsid w:val="00BB30ED"/>
    <w:rsid w:val="00BC2A92"/>
    <w:rsid w:val="00BD0984"/>
    <w:rsid w:val="00BD7438"/>
    <w:rsid w:val="00BE7EAD"/>
    <w:rsid w:val="00BF1CE3"/>
    <w:rsid w:val="00BF5C5E"/>
    <w:rsid w:val="00C05D8A"/>
    <w:rsid w:val="00C0739C"/>
    <w:rsid w:val="00C13FFE"/>
    <w:rsid w:val="00C27CF5"/>
    <w:rsid w:val="00C37DE5"/>
    <w:rsid w:val="00C4669F"/>
    <w:rsid w:val="00C60A5C"/>
    <w:rsid w:val="00C73B7D"/>
    <w:rsid w:val="00C764F1"/>
    <w:rsid w:val="00C81585"/>
    <w:rsid w:val="00C8590B"/>
    <w:rsid w:val="00CA241C"/>
    <w:rsid w:val="00CA5D25"/>
    <w:rsid w:val="00CA696B"/>
    <w:rsid w:val="00CC4F8C"/>
    <w:rsid w:val="00CD5891"/>
    <w:rsid w:val="00CE2DB1"/>
    <w:rsid w:val="00CE32C8"/>
    <w:rsid w:val="00CF5691"/>
    <w:rsid w:val="00CF5756"/>
    <w:rsid w:val="00D00311"/>
    <w:rsid w:val="00D0119C"/>
    <w:rsid w:val="00D040D0"/>
    <w:rsid w:val="00D0497D"/>
    <w:rsid w:val="00D11EBD"/>
    <w:rsid w:val="00D1327C"/>
    <w:rsid w:val="00D277C6"/>
    <w:rsid w:val="00D34073"/>
    <w:rsid w:val="00D44E34"/>
    <w:rsid w:val="00D47EF7"/>
    <w:rsid w:val="00D57C10"/>
    <w:rsid w:val="00D7026F"/>
    <w:rsid w:val="00D73150"/>
    <w:rsid w:val="00D903A6"/>
    <w:rsid w:val="00D90AEF"/>
    <w:rsid w:val="00D91290"/>
    <w:rsid w:val="00D92938"/>
    <w:rsid w:val="00D932EB"/>
    <w:rsid w:val="00D97166"/>
    <w:rsid w:val="00DA1C21"/>
    <w:rsid w:val="00DA6662"/>
    <w:rsid w:val="00DB5D66"/>
    <w:rsid w:val="00DD19B1"/>
    <w:rsid w:val="00DE49DB"/>
    <w:rsid w:val="00DF04B7"/>
    <w:rsid w:val="00DF2FAF"/>
    <w:rsid w:val="00DF5694"/>
    <w:rsid w:val="00E10EA8"/>
    <w:rsid w:val="00E11005"/>
    <w:rsid w:val="00E13217"/>
    <w:rsid w:val="00E17A7D"/>
    <w:rsid w:val="00E21459"/>
    <w:rsid w:val="00E23671"/>
    <w:rsid w:val="00E26728"/>
    <w:rsid w:val="00E270A7"/>
    <w:rsid w:val="00E30F47"/>
    <w:rsid w:val="00E330BB"/>
    <w:rsid w:val="00E34FE6"/>
    <w:rsid w:val="00E35011"/>
    <w:rsid w:val="00E4423F"/>
    <w:rsid w:val="00E44C62"/>
    <w:rsid w:val="00E546D3"/>
    <w:rsid w:val="00E84236"/>
    <w:rsid w:val="00E8660A"/>
    <w:rsid w:val="00E9332E"/>
    <w:rsid w:val="00E95C53"/>
    <w:rsid w:val="00E96016"/>
    <w:rsid w:val="00EA0168"/>
    <w:rsid w:val="00EB5DE3"/>
    <w:rsid w:val="00EC190D"/>
    <w:rsid w:val="00ED5D2B"/>
    <w:rsid w:val="00EF6077"/>
    <w:rsid w:val="00F06675"/>
    <w:rsid w:val="00F15FD4"/>
    <w:rsid w:val="00F16C1F"/>
    <w:rsid w:val="00F205F0"/>
    <w:rsid w:val="00F218D7"/>
    <w:rsid w:val="00F3518D"/>
    <w:rsid w:val="00F37CB0"/>
    <w:rsid w:val="00F53101"/>
    <w:rsid w:val="00F55238"/>
    <w:rsid w:val="00F62403"/>
    <w:rsid w:val="00F664AA"/>
    <w:rsid w:val="00F66E7A"/>
    <w:rsid w:val="00F67FCE"/>
    <w:rsid w:val="00F8066B"/>
    <w:rsid w:val="00F82EEA"/>
    <w:rsid w:val="00F838C0"/>
    <w:rsid w:val="00F8732F"/>
    <w:rsid w:val="00F87BC8"/>
    <w:rsid w:val="00FB1C48"/>
    <w:rsid w:val="00FB307C"/>
    <w:rsid w:val="00FB623C"/>
    <w:rsid w:val="00FD0636"/>
    <w:rsid w:val="00FE4791"/>
    <w:rsid w:val="00FE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B6"/>
    <w:pPr>
      <w:spacing w:after="200" w:line="276" w:lineRule="auto"/>
    </w:pPr>
    <w:rPr>
      <w:rFonts w:cs="Calibri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5CE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38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7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57013"/>
    <w:pPr>
      <w:ind w:left="720"/>
      <w:contextualSpacing/>
    </w:pPr>
  </w:style>
  <w:style w:type="paragraph" w:customStyle="1" w:styleId="Default">
    <w:name w:val="Default"/>
    <w:rsid w:val="00C07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820B-BC54-48B0-A407-BFE5E47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2ème COUPE NEUCHATELOISE</vt:lpstr>
    </vt:vector>
  </TitlesOfParts>
  <Company>Hewlett-Packar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ème COUPE NEUCHATELOISE</dc:title>
  <dc:creator>Pascalk</dc:creator>
  <cp:lastModifiedBy>pascal anker</cp:lastModifiedBy>
  <cp:revision>112</cp:revision>
  <cp:lastPrinted>2018-10-10T09:52:00Z</cp:lastPrinted>
  <dcterms:created xsi:type="dcterms:W3CDTF">2015-10-01T06:41:00Z</dcterms:created>
  <dcterms:modified xsi:type="dcterms:W3CDTF">2020-12-29T16:11:00Z</dcterms:modified>
</cp:coreProperties>
</file>